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6511DE">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34691FE0" w14:textId="45C0F5F6" w:rsidR="00A67D31" w:rsidRDefault="00A67D31">
          <w:pPr>
            <w:pStyle w:val="Verzeichnis1"/>
            <w:tabs>
              <w:tab w:val="right" w:leader="dot" w:pos="9062"/>
            </w:tabs>
            <w:rPr>
              <w:noProof/>
            </w:rPr>
          </w:pPr>
          <w:r>
            <w:fldChar w:fldCharType="begin"/>
          </w:r>
          <w:r>
            <w:instrText xml:space="preserve"> TOC \o "1-3" \h \z \u </w:instrText>
          </w:r>
          <w:r>
            <w:fldChar w:fldCharType="separate"/>
          </w:r>
          <w:hyperlink w:anchor="_Toc88204700" w:history="1">
            <w:r w:rsidRPr="00282463">
              <w:rPr>
                <w:rStyle w:val="Hyperlink"/>
                <w:noProof/>
              </w:rPr>
              <w:t>Einleitung</w:t>
            </w:r>
            <w:r>
              <w:rPr>
                <w:noProof/>
                <w:webHidden/>
              </w:rPr>
              <w:tab/>
            </w:r>
            <w:r>
              <w:rPr>
                <w:noProof/>
                <w:webHidden/>
              </w:rPr>
              <w:fldChar w:fldCharType="begin"/>
            </w:r>
            <w:r>
              <w:rPr>
                <w:noProof/>
                <w:webHidden/>
              </w:rPr>
              <w:instrText xml:space="preserve"> PAGEREF _Toc88204700 \h </w:instrText>
            </w:r>
            <w:r>
              <w:rPr>
                <w:noProof/>
                <w:webHidden/>
              </w:rPr>
            </w:r>
            <w:r>
              <w:rPr>
                <w:noProof/>
                <w:webHidden/>
              </w:rPr>
              <w:fldChar w:fldCharType="separate"/>
            </w:r>
            <w:r>
              <w:rPr>
                <w:noProof/>
                <w:webHidden/>
              </w:rPr>
              <w:t>2</w:t>
            </w:r>
            <w:r>
              <w:rPr>
                <w:noProof/>
                <w:webHidden/>
              </w:rPr>
              <w:fldChar w:fldCharType="end"/>
            </w:r>
          </w:hyperlink>
        </w:p>
        <w:p w14:paraId="3FF8A440" w14:textId="576862B0" w:rsidR="00A67D31" w:rsidRDefault="006511DE">
          <w:pPr>
            <w:pStyle w:val="Verzeichnis1"/>
            <w:tabs>
              <w:tab w:val="right" w:leader="dot" w:pos="9062"/>
            </w:tabs>
            <w:rPr>
              <w:noProof/>
            </w:rPr>
          </w:pPr>
          <w:hyperlink w:anchor="_Toc88204701" w:history="1">
            <w:r w:rsidR="00A67D31" w:rsidRPr="00282463">
              <w:rPr>
                <w:rStyle w:val="Hyperlink"/>
                <w:noProof/>
              </w:rPr>
              <w:t>Erkenntnisse</w:t>
            </w:r>
            <w:r w:rsidR="00A67D31">
              <w:rPr>
                <w:noProof/>
                <w:webHidden/>
              </w:rPr>
              <w:tab/>
            </w:r>
            <w:r w:rsidR="00A67D31">
              <w:rPr>
                <w:noProof/>
                <w:webHidden/>
              </w:rPr>
              <w:fldChar w:fldCharType="begin"/>
            </w:r>
            <w:r w:rsidR="00A67D31">
              <w:rPr>
                <w:noProof/>
                <w:webHidden/>
              </w:rPr>
              <w:instrText xml:space="preserve"> PAGEREF _Toc88204701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40C1F6DA" w14:textId="2D6D4269" w:rsidR="00A67D31" w:rsidRDefault="006511DE">
          <w:pPr>
            <w:pStyle w:val="Verzeichnis2"/>
            <w:tabs>
              <w:tab w:val="right" w:leader="dot" w:pos="9062"/>
            </w:tabs>
            <w:rPr>
              <w:noProof/>
            </w:rPr>
          </w:pPr>
          <w:hyperlink w:anchor="_Toc88204702" w:history="1">
            <w:r w:rsidR="00A67D31" w:rsidRPr="00282463">
              <w:rPr>
                <w:rStyle w:val="Hyperlink"/>
                <w:noProof/>
              </w:rPr>
              <w:t>Tag 1:</w:t>
            </w:r>
            <w:r w:rsidR="00A67D31">
              <w:rPr>
                <w:noProof/>
                <w:webHidden/>
              </w:rPr>
              <w:tab/>
            </w:r>
            <w:r w:rsidR="00A67D31">
              <w:rPr>
                <w:noProof/>
                <w:webHidden/>
              </w:rPr>
              <w:fldChar w:fldCharType="begin"/>
            </w:r>
            <w:r w:rsidR="00A67D31">
              <w:rPr>
                <w:noProof/>
                <w:webHidden/>
              </w:rPr>
              <w:instrText xml:space="preserve"> PAGEREF _Toc88204702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6C27ED99" w14:textId="34DDF1EA" w:rsidR="00A67D31" w:rsidRDefault="006511DE">
          <w:pPr>
            <w:pStyle w:val="Verzeichnis2"/>
            <w:tabs>
              <w:tab w:val="right" w:leader="dot" w:pos="9062"/>
            </w:tabs>
            <w:rPr>
              <w:noProof/>
            </w:rPr>
          </w:pPr>
          <w:hyperlink w:anchor="_Toc88204703" w:history="1">
            <w:r w:rsidR="00A67D31" w:rsidRPr="00282463">
              <w:rPr>
                <w:rStyle w:val="Hyperlink"/>
                <w:noProof/>
              </w:rPr>
              <w:t>Tag 2:</w:t>
            </w:r>
            <w:r w:rsidR="00A67D31">
              <w:rPr>
                <w:noProof/>
                <w:webHidden/>
              </w:rPr>
              <w:tab/>
            </w:r>
            <w:r w:rsidR="00A67D31">
              <w:rPr>
                <w:noProof/>
                <w:webHidden/>
              </w:rPr>
              <w:fldChar w:fldCharType="begin"/>
            </w:r>
            <w:r w:rsidR="00A67D31">
              <w:rPr>
                <w:noProof/>
                <w:webHidden/>
              </w:rPr>
              <w:instrText xml:space="preserve"> PAGEREF _Toc88204703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00B869C8" w14:textId="419668C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8204700"/>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8204701"/>
      <w:r>
        <w:lastRenderedPageBreak/>
        <w:t>Ursachen für Probleme</w:t>
      </w:r>
    </w:p>
    <w:p w14:paraId="3AE2C8CE" w14:textId="77777777" w:rsidR="00280ADB" w:rsidRPr="00280ADB" w:rsidRDefault="00280ADB" w:rsidP="00280ADB"/>
    <w:p w14:paraId="1CA4240F" w14:textId="398015F6" w:rsidR="00280ADB" w:rsidRDefault="00280ADB" w:rsidP="00280ADB">
      <w:pPr>
        <w:pStyle w:val="berschrift2"/>
      </w:pPr>
      <w:r>
        <w:t>Tag 1:</w:t>
      </w:r>
    </w:p>
    <w:p w14:paraId="01D74AF3" w14:textId="48D69456" w:rsidR="00280ADB" w:rsidRDefault="00280ADB" w:rsidP="00A0539A">
      <w:pPr>
        <w:pStyle w:val="Listenabsatz"/>
        <w:numPr>
          <w:ilvl w:val="0"/>
          <w:numId w:val="3"/>
        </w:numPr>
      </w:pPr>
      <w:r>
        <w:t>Instagram und Face</w:t>
      </w:r>
      <w:r w:rsidR="00272DB6">
        <w:t>book API sind sehr umständlich</w:t>
      </w:r>
    </w:p>
    <w:p w14:paraId="78DA0561" w14:textId="59B6DA75" w:rsidR="00F01511" w:rsidRDefault="00F01511" w:rsidP="00280ADB"/>
    <w:p w14:paraId="56E79517" w14:textId="45CDC96C" w:rsidR="00F01511" w:rsidRDefault="00F01511" w:rsidP="00F01511">
      <w:pPr>
        <w:pStyle w:val="berschrift2"/>
      </w:pPr>
      <w:r>
        <w:t>Tag 2:</w:t>
      </w:r>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r>
        <w:t>Tag 3:</w:t>
      </w:r>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445FD407" w:rsidR="008F4893" w:rsidRPr="00272DB6" w:rsidRDefault="008F4893" w:rsidP="00272DB6">
      <w:pPr>
        <w:pStyle w:val="Listenabsatz"/>
        <w:numPr>
          <w:ilvl w:val="0"/>
          <w:numId w:val="2"/>
        </w:numPr>
      </w:pPr>
      <w:proofErr w:type="spellStart"/>
      <w:r>
        <w:t>Promise</w:t>
      </w:r>
      <w:proofErr w:type="spellEnd"/>
      <w:r>
        <w:t xml:space="preserve"> macht </w:t>
      </w:r>
      <w:proofErr w:type="spellStart"/>
      <w:r>
        <w:t>probleme</w:t>
      </w:r>
      <w:proofErr w:type="spellEnd"/>
    </w:p>
    <w:p w14:paraId="79EB7854" w14:textId="3A8CBB36" w:rsidR="00280ADB" w:rsidRDefault="00280ADB" w:rsidP="00280ADB">
      <w:pPr>
        <w:pStyle w:val="berschrift1"/>
        <w:ind w:left="360"/>
      </w:pPr>
      <w:r>
        <w:t>Verbesserungsmassnahmen</w:t>
      </w:r>
    </w:p>
    <w:p w14:paraId="43F6EC98" w14:textId="77777777" w:rsidR="00280ADB" w:rsidRPr="00280ADB" w:rsidRDefault="00280ADB" w:rsidP="00280ADB"/>
    <w:p w14:paraId="6B4AD2FA" w14:textId="24E92A2D" w:rsidR="00280ADB" w:rsidRDefault="00280ADB" w:rsidP="00280ADB">
      <w:pPr>
        <w:pStyle w:val="berschrift2"/>
      </w:pPr>
      <w:r>
        <w:t>Tag 1:</w:t>
      </w:r>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4B10958" w14:textId="3F9F87D9" w:rsidR="00280ADB" w:rsidRDefault="00F01511" w:rsidP="00A0539A">
      <w:pPr>
        <w:pStyle w:val="berschrift2"/>
      </w:pPr>
      <w:r>
        <w:t>Tag 2:</w:t>
      </w:r>
    </w:p>
    <w:p w14:paraId="662B7150" w14:textId="44332565" w:rsidR="00A0539A" w:rsidRDefault="00A0539A" w:rsidP="00A0539A"/>
    <w:p w14:paraId="792E6C41" w14:textId="14FDF687" w:rsidR="00A0539A" w:rsidRDefault="00A0539A" w:rsidP="00A0539A">
      <w:proofErr w:type="spellStart"/>
      <w:r>
        <w:t>Antstatt</w:t>
      </w:r>
      <w:proofErr w:type="spellEnd"/>
      <w:r>
        <w:t xml:space="preserve"> 7 verschiedene </w:t>
      </w:r>
      <w:proofErr w:type="spellStart"/>
      <w:r>
        <w:t>Porgrammiersprachen</w:t>
      </w:r>
      <w:proofErr w:type="spellEnd"/>
      <w:r>
        <w:t xml:space="preserve"> zu verwenden haben wir uns geeinigt, eine </w:t>
      </w:r>
      <w:proofErr w:type="spellStart"/>
      <w:r>
        <w:t>Electron</w:t>
      </w:r>
      <w:proofErr w:type="spellEnd"/>
      <w:r>
        <w:t xml:space="preserve"> App zu erstellen. Dies erspart und den Server Teil mit dem </w:t>
      </w:r>
      <w:proofErr w:type="spellStart"/>
      <w:r>
        <w:t>erstellen</w:t>
      </w:r>
      <w:proofErr w:type="spellEnd"/>
      <w:r>
        <w:t xml:space="preserve"> einer eigenen API. </w:t>
      </w:r>
    </w:p>
    <w:p w14:paraId="6DE759EE" w14:textId="1262AB76" w:rsidR="00E42EAB" w:rsidRDefault="00E42EAB" w:rsidP="00A0539A"/>
    <w:p w14:paraId="6E588A08" w14:textId="2DB597EA" w:rsidR="00E42EAB" w:rsidRDefault="00E42EAB" w:rsidP="00E42EAB">
      <w:pPr>
        <w:pStyle w:val="berschrift2"/>
      </w:pPr>
      <w:r>
        <w:t>Tag 3:</w:t>
      </w:r>
    </w:p>
    <w:p w14:paraId="2A91AD7F" w14:textId="0D1FBAA1" w:rsidR="00E42EAB" w:rsidRP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56096A69" w14:textId="4CDC722A" w:rsidR="00E17EA2" w:rsidRDefault="00280ADB" w:rsidP="00326EDA">
      <w:pPr>
        <w:pStyle w:val="berschrift1"/>
        <w:ind w:left="360"/>
      </w:pPr>
      <w:r>
        <w:t xml:space="preserve">Gewonnene </w:t>
      </w:r>
      <w:r w:rsidR="008047FD">
        <w:t>Erkenntnisse</w:t>
      </w:r>
      <w:bookmarkEnd w:id="1"/>
    </w:p>
    <w:p w14:paraId="18878F37" w14:textId="238DFF5C" w:rsidR="008047FD" w:rsidRDefault="008047FD" w:rsidP="008047FD"/>
    <w:p w14:paraId="198A36C1" w14:textId="0D1D8645" w:rsidR="008047FD" w:rsidRDefault="008047FD" w:rsidP="008047FD">
      <w:pPr>
        <w:pStyle w:val="berschrift2"/>
      </w:pPr>
      <w:bookmarkStart w:id="2" w:name="_Toc88204702"/>
      <w:r>
        <w:t>Tag 1:</w:t>
      </w:r>
      <w:bookmarkEnd w:id="2"/>
    </w:p>
    <w:p w14:paraId="40B4BDCA" w14:textId="70E1B51D" w:rsidR="008047FD" w:rsidRDefault="008047FD" w:rsidP="008047FD"/>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lastRenderedPageBreak/>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7B9F18A9" w14:textId="6A2FE2B4" w:rsidR="00370C1D" w:rsidRDefault="00370C1D" w:rsidP="00370C1D">
      <w:pPr>
        <w:pStyle w:val="berschrift2"/>
      </w:pPr>
      <w:bookmarkStart w:id="3" w:name="_Toc88204703"/>
      <w:r>
        <w:t>Tag 2:</w:t>
      </w:r>
      <w:bookmarkEnd w:id="3"/>
    </w:p>
    <w:p w14:paraId="4A190EA6" w14:textId="4C94B030" w:rsidR="00280ADB" w:rsidRDefault="00280ADB" w:rsidP="00280ADB"/>
    <w:p w14:paraId="7F37EF6F" w14:textId="726C3A5E"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p>
    <w:p w14:paraId="116BD7E7" w14:textId="1FAE80A0" w:rsidR="00A0539A" w:rsidRPr="00280ADB" w:rsidRDefault="00A0539A" w:rsidP="00280ADB">
      <w:r>
        <w:t xml:space="preserve">Dies macht alles viel übersichtlicher und spätere Änderungen sind einfacher. </w:t>
      </w:r>
    </w:p>
    <w:p w14:paraId="0D59B102" w14:textId="2585BF13" w:rsidR="00370C1D" w:rsidRDefault="003C5CEA" w:rsidP="003C5CEA">
      <w:pPr>
        <w:pStyle w:val="berschrift2"/>
      </w:pPr>
      <w:r>
        <w:t>Tag 3:</w:t>
      </w:r>
    </w:p>
    <w:p w14:paraId="170014FF" w14:textId="36D9D752" w:rsidR="003C5CEA" w:rsidRDefault="003C5CEA" w:rsidP="003C5CEA">
      <w:r>
        <w:t>Wir werden eine JSON-Datei erstellen um d</w:t>
      </w:r>
      <w:bookmarkStart w:id="4" w:name="_GoBack"/>
      <w:bookmarkEnd w:id="4"/>
      <w:r>
        <w:t>ie Daten zu speichern, da diese dann auch bei einem Storage Clean behaltet werden.</w:t>
      </w:r>
    </w:p>
    <w:p w14:paraId="5E262CF2" w14:textId="4465A918" w:rsidR="008F4893" w:rsidRPr="003C5CEA" w:rsidRDefault="008F4893" w:rsidP="003C5CEA">
      <w:r>
        <w:t xml:space="preserve">Das </w:t>
      </w:r>
      <w:proofErr w:type="spellStart"/>
      <w:r>
        <w:t>promise</w:t>
      </w:r>
      <w:proofErr w:type="spellEnd"/>
      <w:r>
        <w:t xml:space="preserve"> macht Probleme da nicht mit der API Abfrage gewartet wird, bis die Userdaten eingegeben wurden.</w:t>
      </w:r>
    </w:p>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8037" w14:textId="77777777" w:rsidR="006511DE" w:rsidRDefault="006511DE" w:rsidP="00C14A23">
      <w:pPr>
        <w:spacing w:after="0" w:line="240" w:lineRule="auto"/>
      </w:pPr>
      <w:r>
        <w:separator/>
      </w:r>
    </w:p>
  </w:endnote>
  <w:endnote w:type="continuationSeparator" w:id="0">
    <w:p w14:paraId="5682BA3A" w14:textId="77777777" w:rsidR="006511DE" w:rsidRDefault="006511DE"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276507EC"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B4078A" w:rsidRPr="00B4078A">
      <w:rPr>
        <w:rFonts w:asciiTheme="majorHAnsi" w:eastAsiaTheme="majorEastAsia" w:hAnsiTheme="majorHAnsi" w:cstheme="majorBidi"/>
        <w:noProof/>
        <w:color w:val="4472C4" w:themeColor="accent1"/>
        <w:sz w:val="20"/>
        <w:szCs w:val="20"/>
        <w:lang w:val="de-DE"/>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3FAC4" w14:textId="77777777" w:rsidR="006511DE" w:rsidRDefault="006511DE" w:rsidP="00C14A23">
      <w:pPr>
        <w:spacing w:after="0" w:line="240" w:lineRule="auto"/>
      </w:pPr>
      <w:r>
        <w:separator/>
      </w:r>
    </w:p>
  </w:footnote>
  <w:footnote w:type="continuationSeparator" w:id="0">
    <w:p w14:paraId="6FEDBC0A" w14:textId="77777777" w:rsidR="006511DE" w:rsidRDefault="006511DE"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1150DD"/>
    <w:rsid w:val="00160D8D"/>
    <w:rsid w:val="001752F1"/>
    <w:rsid w:val="002604C5"/>
    <w:rsid w:val="00272DB6"/>
    <w:rsid w:val="00280ADB"/>
    <w:rsid w:val="00283C19"/>
    <w:rsid w:val="002843B9"/>
    <w:rsid w:val="0029097D"/>
    <w:rsid w:val="00295124"/>
    <w:rsid w:val="002B6D5B"/>
    <w:rsid w:val="00326EDA"/>
    <w:rsid w:val="00370C1D"/>
    <w:rsid w:val="003C5CEA"/>
    <w:rsid w:val="003D570A"/>
    <w:rsid w:val="004921B1"/>
    <w:rsid w:val="00614913"/>
    <w:rsid w:val="006511DE"/>
    <w:rsid w:val="006F50EE"/>
    <w:rsid w:val="0070245C"/>
    <w:rsid w:val="00744F4E"/>
    <w:rsid w:val="008047FD"/>
    <w:rsid w:val="008F4893"/>
    <w:rsid w:val="009C73DC"/>
    <w:rsid w:val="00A0539A"/>
    <w:rsid w:val="00A67D31"/>
    <w:rsid w:val="00AD57AF"/>
    <w:rsid w:val="00B4078A"/>
    <w:rsid w:val="00C14A23"/>
    <w:rsid w:val="00CB28CF"/>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6DA3A-E1CA-4B05-A0B9-4D17EA7C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19</cp:revision>
  <dcterms:created xsi:type="dcterms:W3CDTF">2021-11-19T07:34:00Z</dcterms:created>
  <dcterms:modified xsi:type="dcterms:W3CDTF">2021-11-26T13:18:00Z</dcterms:modified>
</cp:coreProperties>
</file>